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80" w:rsidRDefault="00187AE5" w:rsidP="00286480">
      <w:pPr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255270</wp:posOffset>
            </wp:positionV>
            <wp:extent cx="3284220" cy="1602740"/>
            <wp:effectExtent l="0" t="819150" r="0" b="1045210"/>
            <wp:wrapThrough wrapText="bothSides">
              <wp:wrapPolygon edited="0">
                <wp:start x="1814" y="-1802"/>
                <wp:lineTo x="1949" y="20277"/>
                <wp:lineTo x="20755" y="26563"/>
                <wp:lineTo x="21043" y="25140"/>
                <wp:lineTo x="21140" y="24666"/>
                <wp:lineTo x="21234" y="20854"/>
                <wp:lineTo x="21119" y="20756"/>
                <wp:lineTo x="21215" y="20282"/>
                <wp:lineTo x="21307" y="9795"/>
                <wp:lineTo x="21191" y="9696"/>
                <wp:lineTo x="21383" y="8748"/>
                <wp:lineTo x="21302" y="-218"/>
                <wp:lineTo x="2055" y="-2987"/>
                <wp:lineTo x="1814" y="-1802"/>
              </wp:wrapPolygon>
            </wp:wrapThrough>
            <wp:docPr id="11" name="Slika 11" descr="C:\Users\sabina\Desktop\Časopis 2\20200318_09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a\Desktop\Časopis 2\20200318_0914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45846">
                      <a:off x="0" y="0"/>
                      <a:ext cx="3284220" cy="1602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652780</wp:posOffset>
            </wp:positionH>
            <wp:positionV relativeFrom="paragraph">
              <wp:posOffset>-385445</wp:posOffset>
            </wp:positionV>
            <wp:extent cx="2448560" cy="1836420"/>
            <wp:effectExtent l="38100" t="457200" r="237490" b="525780"/>
            <wp:wrapTight wrapText="bothSides">
              <wp:wrapPolygon edited="0">
                <wp:start x="1329" y="-2172"/>
                <wp:lineTo x="1199" y="9164"/>
                <wp:lineTo x="1369" y="12852"/>
                <wp:lineTo x="1347" y="19442"/>
                <wp:lineTo x="1440" y="20578"/>
                <wp:lineTo x="6847" y="21822"/>
                <wp:lineTo x="7007" y="21754"/>
                <wp:lineTo x="7058" y="21968"/>
                <wp:lineTo x="12625" y="23144"/>
                <wp:lineTo x="12946" y="23009"/>
                <wp:lineTo x="18724" y="24331"/>
                <wp:lineTo x="18884" y="24263"/>
                <wp:lineTo x="20208" y="24645"/>
                <wp:lineTo x="20368" y="24577"/>
                <wp:lineTo x="21009" y="24307"/>
                <wp:lineTo x="21170" y="24239"/>
                <wp:lineTo x="21178" y="23530"/>
                <wp:lineTo x="21127" y="23317"/>
                <wp:lineTo x="21328" y="19707"/>
                <wp:lineTo x="21277" y="19493"/>
                <wp:lineTo x="21318" y="15951"/>
                <wp:lineTo x="21267" y="15737"/>
                <wp:lineTo x="21307" y="12195"/>
                <wp:lineTo x="21257" y="11981"/>
                <wp:lineTo x="21457" y="8371"/>
                <wp:lineTo x="21407" y="8158"/>
                <wp:lineTo x="21447" y="4615"/>
                <wp:lineTo x="21397" y="4402"/>
                <wp:lineTo x="21386" y="646"/>
                <wp:lineTo x="21614" y="-625"/>
                <wp:lineTo x="20238" y="-1220"/>
                <wp:lineTo x="2130" y="-2510"/>
                <wp:lineTo x="1329" y="-2172"/>
              </wp:wrapPolygon>
            </wp:wrapTight>
            <wp:docPr id="6" name="Slika 6" descr="C:\Users\sabina\Desktop\Časopis 2\cf209ba4026747ae99c95daf2458cd3a23a25b47c75c0c495125839a37ac62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bina\Desktop\Časopis 2\cf209ba4026747ae99c95daf2458cd3a23a25b47c75c0c495125839a37ac62a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3655">
                      <a:off x="0" y="0"/>
                      <a:ext cx="2448560" cy="1836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711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2" o:spid="_x0000_s1026" type="#_x0000_t202" style="position:absolute;left:0;text-align:left;margin-left:151.6pt;margin-top:348.9pt;width:185.9pt;height:110.6pt;z-index:251664384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" fillcolor="#ffd966 [1943]" strokecolor="white [3212]" strokeweight="2.25pt">
            <v:textbox style="mso-fit-shape-to-text:t">
              <w:txbxContent>
                <w:p w:rsidR="00286480" w:rsidRPr="00286480" w:rsidRDefault="00286480">
                  <w:pPr>
                    <w:rPr>
                      <w:rFonts w:ascii="Arial" w:hAnsi="Arial" w:cs="Arial"/>
                      <w:b/>
                      <w:color w:val="70AD47" w:themeColor="accent6"/>
                      <w:sz w:val="28"/>
                      <w:szCs w:val="28"/>
                    </w:rPr>
                  </w:pPr>
                  <w:r w:rsidRPr="00286480">
                    <w:rPr>
                      <w:rFonts w:ascii="Arial" w:hAnsi="Arial" w:cs="Arial"/>
                      <w:b/>
                      <w:color w:val="70AD47" w:themeColor="accent6"/>
                      <w:sz w:val="28"/>
                      <w:szCs w:val="28"/>
                    </w:rPr>
                    <w:t>Učenci 1. b smo še vedno zelo pridni. Eni se učimo, pišemo, računamo.</w:t>
                  </w:r>
                </w:p>
              </w:txbxContent>
            </v:textbox>
            <w10:wrap type="square"/>
          </v:shape>
        </w:pict>
      </w:r>
    </w:p>
    <w:p w:rsidR="00F32E2C" w:rsidRDefault="00187AE5" w:rsidP="00286480">
      <w:pPr>
        <w:jc w:val="center"/>
      </w:pPr>
      <w:r>
        <w:rPr>
          <w:noProof/>
          <w:lang w:eastAsia="sl-SI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75030</wp:posOffset>
            </wp:positionH>
            <wp:positionV relativeFrom="paragraph">
              <wp:posOffset>512445</wp:posOffset>
            </wp:positionV>
            <wp:extent cx="2748915" cy="2061845"/>
            <wp:effectExtent l="76200" t="590550" r="299085" b="719455"/>
            <wp:wrapTight wrapText="bothSides">
              <wp:wrapPolygon edited="0">
                <wp:start x="1444" y="-1775"/>
                <wp:lineTo x="1537" y="19919"/>
                <wp:lineTo x="4254" y="21594"/>
                <wp:lineTo x="8624" y="22310"/>
                <wp:lineTo x="12324" y="23053"/>
                <wp:lineTo x="12456" y="22958"/>
                <wp:lineTo x="12527" y="23134"/>
                <wp:lineTo x="16096" y="23971"/>
                <wp:lineTo x="16227" y="23877"/>
                <wp:lineTo x="16298" y="24052"/>
                <wp:lineTo x="20131" y="24701"/>
                <wp:lineTo x="20263" y="24606"/>
                <wp:lineTo x="20334" y="24782"/>
                <wp:lineTo x="20465" y="24687"/>
                <wp:lineTo x="20992" y="24309"/>
                <wp:lineTo x="21124" y="24214"/>
                <wp:lineTo x="21185" y="23944"/>
                <wp:lineTo x="21317" y="23849"/>
                <wp:lineTo x="21306" y="20456"/>
                <wp:lineTo x="21235" y="20281"/>
                <wp:lineTo x="21367" y="20186"/>
                <wp:lineTo x="21357" y="16793"/>
                <wp:lineTo x="21286" y="16618"/>
                <wp:lineTo x="21418" y="16523"/>
                <wp:lineTo x="21407" y="13130"/>
                <wp:lineTo x="21336" y="12955"/>
                <wp:lineTo x="21468" y="12860"/>
                <wp:lineTo x="21326" y="9562"/>
                <wp:lineTo x="21255" y="9386"/>
                <wp:lineTo x="21386" y="9292"/>
                <wp:lineTo x="21376" y="5899"/>
                <wp:lineTo x="21437" y="5629"/>
                <wp:lineTo x="21355" y="2060"/>
                <wp:lineTo x="21446" y="182"/>
                <wp:lineTo x="20483" y="-940"/>
                <wp:lineTo x="1971" y="-2154"/>
                <wp:lineTo x="1444" y="-1775"/>
              </wp:wrapPolygon>
            </wp:wrapTight>
            <wp:docPr id="7" name="Slika 7" descr="C:\Users\sabina\Desktop\Časopis 2\IMG_20200317_07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ina\Desktop\Časopis 2\IMG_20200317_0752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8460">
                      <a:off x="0" y="0"/>
                      <a:ext cx="2748915" cy="2061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32E2C" w:rsidRDefault="00187AE5"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03650</wp:posOffset>
            </wp:positionH>
            <wp:positionV relativeFrom="paragraph">
              <wp:posOffset>2934335</wp:posOffset>
            </wp:positionV>
            <wp:extent cx="2505710" cy="1873885"/>
            <wp:effectExtent l="0" t="381000" r="66040" b="526415"/>
            <wp:wrapNone/>
            <wp:docPr id="10" name="Slika 10" descr="C:\Users\sabina\AppData\Local\Microsoft\Windows\INetCache\Content.Word\L2FUXzlI3AKhv9ph_ADLxT8rFS5zJsFKm0BtYCNYem4jNbRHQhOC4r5ACxnsW2wwiYMoluBzeAI9BipIe_EPYKZXBss7KBaGZzhRJbEQlYMmol-bkDb9opW7uuQE8EPfZ83P7_7ZsCT6T9gAi3A10_rXi5hmjga92Tun8l96NK8Ps4wJzQaHVV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bina\AppData\Local\Microsoft\Windows\INetCache\Content.Word\L2FUXzlI3AKhv9ph_ADLxT8rFS5zJsFKm0BtYCNYem4jNbRHQhOC4r5ACxnsW2wwiYMoluBzeAI9BipIe_EPYKZXBss7KBaGZzhRJbEQlYMmol-bkDb9opW7uuQE8EPfZ83P7_7ZsCT6T9gAi3A10_rXi5hmjga92Tun8l96NK8Ps4wJzQaHVV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28622">
                      <a:off x="0" y="0"/>
                      <a:ext cx="2505710" cy="1873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11E26" w:rsidRPr="00F32E2C">
        <w:rPr>
          <w:noProof/>
          <w:lang w:eastAsia="sl-SI"/>
        </w:rPr>
        <w:drawing>
          <wp:inline distT="0" distB="0" distL="0" distR="0">
            <wp:extent cx="3016247" cy="2262186"/>
            <wp:effectExtent l="262573" t="137477" r="485457" b="371158"/>
            <wp:docPr id="5" name="Slika 5" descr="C:\Users\sabina\Desktop\Časopis 2\Ana V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ina\Desktop\Časopis 2\Ana V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12254">
                      <a:off x="0" y="0"/>
                      <a:ext cx="3016247" cy="22621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32E2C" w:rsidRDefault="00187AE5"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4396</wp:posOffset>
            </wp:positionH>
            <wp:positionV relativeFrom="paragraph">
              <wp:posOffset>4939029</wp:posOffset>
            </wp:positionV>
            <wp:extent cx="2809875" cy="2022475"/>
            <wp:effectExtent l="76200" t="247650" r="0" b="492125"/>
            <wp:wrapNone/>
            <wp:docPr id="3" name="Slika 3" descr="C:\Users\sabina\Desktop\Časopis 2\20200320_20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ina\Desktop\Časopis 2\20200320_2029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96510">
                      <a:off x="0" y="0"/>
                      <a:ext cx="2809875" cy="202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1332865</wp:posOffset>
            </wp:positionV>
            <wp:extent cx="1950085" cy="2600325"/>
            <wp:effectExtent l="0" t="171450" r="50165" b="200025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321_1017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711A4">
        <w:rPr>
          <w:noProof/>
        </w:rPr>
        <w:pict>
          <v:shape id="_x0000_s1027" type="#_x0000_t202" style="position:absolute;margin-left:0;margin-top:14.4pt;width:185.9pt;height:110.6pt;z-index:251672576;visibility:visible;mso-width-percent:400;mso-height-percent:200;mso-wrap-distance-top:3.6pt;mso-wrap-distance-bottom:3.6pt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" fillcolor="#ffe599 [1303]" strokecolor="#5b9bd5 [3204]" strokeweight="1pt">
            <v:textbox style="mso-fit-shape-to-text:t">
              <w:txbxContent>
                <w:p w:rsidR="00B11E26" w:rsidRPr="00B11E26" w:rsidRDefault="00B11E26">
                  <w:pPr>
                    <w:rPr>
                      <w:sz w:val="24"/>
                      <w:szCs w:val="24"/>
                    </w:rPr>
                  </w:pPr>
                  <w:r w:rsidRPr="00B11E26">
                    <w:rPr>
                      <w:sz w:val="24"/>
                      <w:szCs w:val="24"/>
                    </w:rPr>
                    <w:t>Rešujemo naloge na računalniku, izdelujemo igrače, pomagamo pri kuhanju, raziskujemo ali je žaba res sluzasta in najdemo tudi čas za igro.</w:t>
                  </w:r>
                </w:p>
              </w:txbxContent>
            </v:textbox>
            <w10:wrap type="square"/>
          </v:shape>
        </w:pict>
      </w:r>
      <w:r w:rsidR="00B11E26" w:rsidRPr="00F32E2C"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2918460</wp:posOffset>
            </wp:positionV>
            <wp:extent cx="3399790" cy="1652270"/>
            <wp:effectExtent l="149860" t="0" r="331470" b="140970"/>
            <wp:wrapSquare wrapText="bothSides"/>
            <wp:docPr id="4" name="Slika 4" descr="C:\Users\sabina\Desktop\Časopis 2\20200320_13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bina\Desktop\Časopis 2\20200320_1332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52045">
                      <a:off x="0" y="0"/>
                      <a:ext cx="3399790" cy="1652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32E2C" w:rsidRDefault="00B11E26">
      <w:r w:rsidRPr="00F32E2C">
        <w:rPr>
          <w:noProof/>
          <w:lang w:eastAsia="sl-SI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2884805</wp:posOffset>
            </wp:positionV>
            <wp:extent cx="3124200" cy="2343150"/>
            <wp:effectExtent l="0" t="533400" r="323850" b="723900"/>
            <wp:wrapTight wrapText="bothSides">
              <wp:wrapPolygon edited="0">
                <wp:start x="1493" y="-1895"/>
                <wp:lineTo x="1064" y="-1357"/>
                <wp:lineTo x="1667" y="1335"/>
                <wp:lineTo x="1036" y="1586"/>
                <wp:lineTo x="1640" y="4278"/>
                <wp:lineTo x="1135" y="4479"/>
                <wp:lineTo x="1739" y="7171"/>
                <wp:lineTo x="1108" y="7423"/>
                <wp:lineTo x="1711" y="10115"/>
                <wp:lineTo x="1206" y="10316"/>
                <wp:lineTo x="1810" y="13008"/>
                <wp:lineTo x="1179" y="13260"/>
                <wp:lineTo x="1782" y="15952"/>
                <wp:lineTo x="1881" y="18845"/>
                <wp:lineTo x="1919" y="19013"/>
                <wp:lineTo x="3999" y="20934"/>
                <wp:lineTo x="20572" y="24959"/>
                <wp:lineTo x="21203" y="24708"/>
                <wp:lineTo x="21424" y="-674"/>
                <wp:lineTo x="21224" y="-2794"/>
                <wp:lineTo x="19685" y="-2913"/>
                <wp:lineTo x="15521" y="-1254"/>
                <wp:lineTo x="14917" y="-3946"/>
                <wp:lineTo x="9113" y="-1633"/>
                <wp:lineTo x="8509" y="-4325"/>
                <wp:lineTo x="2377" y="-2247"/>
                <wp:lineTo x="1493" y="-1895"/>
              </wp:wrapPolygon>
            </wp:wrapTight>
            <wp:docPr id="8" name="Slika 8" descr="C:\Users\sabina\Desktop\Časopis 2\IMG_20200317_12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bina\Desktop\Časopis 2\IMG_20200317_1224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8491">
                      <a:off x="0" y="0"/>
                      <a:ext cx="312420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86480" w:rsidRPr="00F32E2C">
        <w:rPr>
          <w:noProof/>
          <w:lang w:eastAsia="sl-SI"/>
        </w:rPr>
        <w:drawing>
          <wp:inline distT="0" distB="0" distL="0" distR="0">
            <wp:extent cx="2972609" cy="2229457"/>
            <wp:effectExtent l="181293" t="47307" r="371157" b="294958"/>
            <wp:docPr id="2" name="Slika 2" descr="C:\Users\sabina\Desktop\Časopis 2\20200320_093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ina\Desktop\Časopis 2\20200320_093001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39028">
                      <a:off x="0" y="0"/>
                      <a:ext cx="2972609" cy="22294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2E2C" w:rsidRDefault="00F32E2C"/>
    <w:p w:rsidR="00F32E2C" w:rsidRDefault="00F32E2C">
      <w:pPr>
        <w:rPr>
          <w:noProof/>
          <w:lang w:eastAsia="sl-SI"/>
        </w:rPr>
      </w:pPr>
    </w:p>
    <w:p w:rsidR="00EE780C" w:rsidRDefault="00EE780C"/>
    <w:sectPr w:rsidR="00EE780C" w:rsidSect="00A71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C22" w:rsidRDefault="00D26C22" w:rsidP="00286480">
      <w:pPr>
        <w:spacing w:after="0" w:line="240" w:lineRule="auto"/>
      </w:pPr>
      <w:r>
        <w:separator/>
      </w:r>
    </w:p>
  </w:endnote>
  <w:endnote w:type="continuationSeparator" w:id="0">
    <w:p w:rsidR="00D26C22" w:rsidRDefault="00D26C22" w:rsidP="0028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C22" w:rsidRDefault="00D26C22" w:rsidP="00286480">
      <w:pPr>
        <w:spacing w:after="0" w:line="240" w:lineRule="auto"/>
      </w:pPr>
      <w:r>
        <w:separator/>
      </w:r>
    </w:p>
  </w:footnote>
  <w:footnote w:type="continuationSeparator" w:id="0">
    <w:p w:rsidR="00D26C22" w:rsidRDefault="00D26C22" w:rsidP="00286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E2C"/>
    <w:rsid w:val="00187AE5"/>
    <w:rsid w:val="00286480"/>
    <w:rsid w:val="009E226C"/>
    <w:rsid w:val="00A711A4"/>
    <w:rsid w:val="00B11E26"/>
    <w:rsid w:val="00D26C22"/>
    <w:rsid w:val="00EE780C"/>
    <w:rsid w:val="00F32E2C"/>
    <w:rsid w:val="00FC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711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omentar-sklic">
    <w:name w:val="annotation reference"/>
    <w:basedOn w:val="Privzetapisavaodstavka"/>
    <w:uiPriority w:val="99"/>
    <w:semiHidden/>
    <w:unhideWhenUsed/>
    <w:rsid w:val="00286480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286480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286480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286480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28648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6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6480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286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6480"/>
  </w:style>
  <w:style w:type="paragraph" w:styleId="Noga">
    <w:name w:val="footer"/>
    <w:basedOn w:val="Navaden"/>
    <w:link w:val="NogaZnak"/>
    <w:uiPriority w:val="99"/>
    <w:unhideWhenUsed/>
    <w:rsid w:val="00286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6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24A10D-6B57-4846-AF2D-116C86FF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Katka</cp:lastModifiedBy>
  <cp:revision>2</cp:revision>
  <dcterms:created xsi:type="dcterms:W3CDTF">2020-03-22T17:21:00Z</dcterms:created>
  <dcterms:modified xsi:type="dcterms:W3CDTF">2020-03-22T17:21:00Z</dcterms:modified>
</cp:coreProperties>
</file>